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1276"/>
        <w:gridCol w:w="1843"/>
        <w:gridCol w:w="1275"/>
        <w:gridCol w:w="992"/>
        <w:gridCol w:w="1134"/>
        <w:gridCol w:w="1421"/>
      </w:tblGrid>
      <w:tr w:rsidR="00117B03" w:rsidRPr="00147286" w14:paraId="609EF1B6" w14:textId="77777777" w:rsidTr="005B7E30">
        <w:trPr>
          <w:trHeight w:val="360"/>
        </w:trPr>
        <w:tc>
          <w:tcPr>
            <w:tcW w:w="13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F54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NCANA KEGIATAN MASYARAK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RKM)</w:t>
            </w:r>
          </w:p>
        </w:tc>
      </w:tr>
      <w:tr w:rsidR="00117B03" w:rsidRPr="00147286" w14:paraId="6F900955" w14:textId="77777777" w:rsidTr="005B7E30">
        <w:trPr>
          <w:trHeight w:val="360"/>
        </w:trPr>
        <w:tc>
          <w:tcPr>
            <w:tcW w:w="13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B5CC" w14:textId="77777777" w:rsidR="00117B03" w:rsidRPr="00797F4D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MPUNG KB ”</w:t>
            </w:r>
            <w:r w:rsidRPr="0084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v-SE"/>
              </w:rPr>
              <w:t>GUYUB RUKUN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S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EPOH</w:t>
            </w:r>
          </w:p>
          <w:p w14:paraId="726A356A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ECAMATAN JATI</w:t>
            </w:r>
          </w:p>
        </w:tc>
      </w:tr>
      <w:tr w:rsidR="00117B03" w:rsidRPr="00147286" w14:paraId="4FAF5C65" w14:textId="77777777" w:rsidTr="005B7E30">
        <w:trPr>
          <w:trHeight w:val="360"/>
        </w:trPr>
        <w:tc>
          <w:tcPr>
            <w:tcW w:w="13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C2FC64" w14:textId="5EB7C203" w:rsidR="00117B03" w:rsidRPr="00B5122B" w:rsidRDefault="00117B03" w:rsidP="005B7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HU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897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  <w:tbl>
            <w:tblPr>
              <w:tblW w:w="136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812"/>
              <w:gridCol w:w="1888"/>
              <w:gridCol w:w="18"/>
              <w:gridCol w:w="1197"/>
              <w:gridCol w:w="1754"/>
              <w:gridCol w:w="1213"/>
              <w:gridCol w:w="1083"/>
              <w:gridCol w:w="1079"/>
            </w:tblGrid>
            <w:tr w:rsidR="00117B03" w:rsidRPr="00147286" w14:paraId="5CC20551" w14:textId="77777777" w:rsidTr="00117B03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6A593B34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41208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 Rencana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A487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D513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A28CC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BED5A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D8E54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A1771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51B75909" w14:textId="77777777" w:rsidTr="00117B03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A52E844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A54B7F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:  Telah dilaksanakan dan Rutin 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E3C53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194A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FFD42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38A7F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4E27C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1794D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6C85D3F0" w14:textId="77777777" w:rsidTr="00117B03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noWrap/>
                  <w:vAlign w:val="bottom"/>
                  <w:hideMark/>
                </w:tcPr>
                <w:p w14:paraId="01DF94D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E15D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  Telah dilaksanakan hanya sekali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9684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21D9F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72E9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2F175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5DB7D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216E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5958B2EA" w14:textId="77777777" w:rsidTr="00117B03">
              <w:trPr>
                <w:trHeight w:val="509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0A29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A2CD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sulan Kegiatan</w:t>
                  </w:r>
                </w:p>
              </w:tc>
              <w:tc>
                <w:tcPr>
                  <w:tcW w:w="1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6C724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enanggung Jawab</w:t>
                  </w:r>
                </w:p>
              </w:tc>
              <w:tc>
                <w:tcPr>
                  <w:tcW w:w="12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268C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ASARAN</w:t>
                  </w:r>
                </w:p>
              </w:tc>
              <w:tc>
                <w:tcPr>
                  <w:tcW w:w="1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B473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IHAK YANG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ERLIBAT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781B6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AKTU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80B91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UMBER DANA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9B7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TATUS</w:t>
                  </w:r>
                </w:p>
              </w:tc>
            </w:tr>
            <w:tr w:rsidR="00117B03" w:rsidRPr="00147286" w14:paraId="2188F2A1" w14:textId="77777777" w:rsidTr="00117B03">
              <w:trPr>
                <w:trHeight w:val="509"/>
              </w:trPr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4ABED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472AD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0069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92A4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8408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F9D15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A1102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B668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17B03" w:rsidRPr="00147286" w14:paraId="7EF4ED92" w14:textId="77777777" w:rsidTr="005B7E30">
              <w:trPr>
                <w:trHeight w:val="639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0DD10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D68B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paya Peningkatan Cakupan KB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7B76F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2FCF96FE" w14:textId="77777777" w:rsidTr="00117B03">
              <w:trPr>
                <w:trHeight w:val="892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AE87C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5ACFE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lakukan Penyuluhan tentang metode kontrasepsi jangka panjang (MKJP)minimal 1 bulan sekali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A853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22B0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08B0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LKB, Dindalduk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&amp;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B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1BA18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etiapbulantgl  6,7,11,13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D19E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472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PBDes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4F37EEC3" w14:textId="0D8B67D7" w:rsidR="00117B03" w:rsidRPr="0084743F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00"/>
                      <w:sz w:val="20"/>
                      <w:szCs w:val="20"/>
                      <w:highlight w:val="darkBlu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1B5E3A" wp14:editId="3F87AD53">
                            <wp:simplePos x="0" y="0"/>
                            <wp:positionH relativeFrom="column">
                              <wp:posOffset>-80010</wp:posOffset>
                            </wp:positionH>
                            <wp:positionV relativeFrom="paragraph">
                              <wp:posOffset>-294640</wp:posOffset>
                            </wp:positionV>
                            <wp:extent cx="685800" cy="533400"/>
                            <wp:effectExtent l="0" t="0" r="19050" b="19050"/>
                            <wp:wrapNone/>
                            <wp:docPr id="6026583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533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2D2F3A" id="Rectangle 1" o:spid="_x0000_s1026" style="position:absolute;margin-left:-6.3pt;margin-top:-23.2pt;width:5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" fillcolor="#ffc000 [3207]" strokecolor="#261c00 [487]" strokeweight="1pt"/>
                        </w:pict>
                      </mc:Fallback>
                    </mc:AlternateContent>
                  </w:r>
                </w:p>
              </w:tc>
            </w:tr>
            <w:tr w:rsidR="00117B03" w:rsidRPr="00147286" w14:paraId="2095D050" w14:textId="77777777" w:rsidTr="00117B03">
              <w:trPr>
                <w:trHeight w:val="1191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0542E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A549C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lakukan kunjungan rumah kepada pasangan usia subu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PUS)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ang belum ikut KB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inimal 1 bulan sekali) agar bersedia ikut KB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CADBA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/Tim Pokja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1963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US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D313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61EBC" w14:textId="77777777" w:rsidR="00117B03" w:rsidRPr="00797F4D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472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Setiap bulan tgl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D619FF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Swadaya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5EAFFD50" w14:textId="047F96DD" w:rsidR="00117B03" w:rsidRPr="0084743F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C3FE63D" wp14:editId="634C50BA">
                            <wp:simplePos x="0" y="0"/>
                            <wp:positionH relativeFrom="column">
                              <wp:posOffset>-80010</wp:posOffset>
                            </wp:positionH>
                            <wp:positionV relativeFrom="paragraph">
                              <wp:posOffset>-376555</wp:posOffset>
                            </wp:positionV>
                            <wp:extent cx="685800" cy="781050"/>
                            <wp:effectExtent l="0" t="0" r="19050" b="19050"/>
                            <wp:wrapNone/>
                            <wp:docPr id="191864438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781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BB670B" id="Rectangle 1" o:spid="_x0000_s1026" style="position:absolute;margin-left:-6.3pt;margin-top:-29.65pt;width:5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" fillcolor="#ffc000" strokecolor="#6c4f00" strokeweight="1pt"/>
                        </w:pict>
                      </mc:Fallback>
                    </mc:AlternateContent>
                  </w:r>
                </w:p>
              </w:tc>
            </w:tr>
            <w:tr w:rsidR="00117B03" w:rsidRPr="00147286" w14:paraId="3F83D40A" w14:textId="77777777" w:rsidTr="00117B03">
              <w:trPr>
                <w:trHeight w:val="1488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5564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B5A4E" w14:textId="77777777" w:rsidR="00117B03" w:rsidRPr="00797F4D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engadakan pelayanan POSBINDU di wilayah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sa Kepoh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40F84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/Tim POKJA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4291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lita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989D7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der posyandu, kader PPKBD, Sub PPKBD dan Tim Penggerak PKK Desa, PLKB, Dindalduk&amp;KB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9A3D9" w14:textId="77777777" w:rsidR="00117B03" w:rsidRPr="00797F4D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Setiap bulan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gl 2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6F6BC9" w14:textId="7403F7ED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APBDes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4686E173" w14:textId="574B308A" w:rsidR="00117B03" w:rsidRPr="0084743F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19C1625" wp14:editId="3C25F4D1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751205</wp:posOffset>
                            </wp:positionV>
                            <wp:extent cx="685800" cy="923925"/>
                            <wp:effectExtent l="0" t="0" r="19050" b="28575"/>
                            <wp:wrapNone/>
                            <wp:docPr id="15920392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923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8E4ED" id="Rectangle 1" o:spid="_x0000_s1026" style="position:absolute;margin-left:-5.55pt;margin-top:-59.15pt;width:54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" fillcolor="#ffc000" strokecolor="#6c4f00" strokeweight="1pt"/>
                        </w:pict>
                      </mc:Fallback>
                    </mc:AlternateContent>
                  </w:r>
                </w:p>
              </w:tc>
            </w:tr>
            <w:tr w:rsidR="00117B03" w:rsidRPr="00147286" w14:paraId="20230C3F" w14:textId="77777777" w:rsidTr="00117B03">
              <w:trPr>
                <w:trHeight w:val="892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A669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F6CD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fari KB/ Pemasangan KB Gratis bekerjasama dengan PKM Kecamatan khususnya pada moment  hari Nasional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FBC8A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/Tim Pokja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0CFC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FD060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KM Kecamatan, PLKB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9A6A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3 bulansekaliminggu ke-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B1BD9" w14:textId="7F9D358D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APBN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26A8431A" w14:textId="24D4FF24" w:rsidR="00117B03" w:rsidRPr="0084743F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3278982" wp14:editId="7B44E165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365760</wp:posOffset>
                            </wp:positionV>
                            <wp:extent cx="685800" cy="581025"/>
                            <wp:effectExtent l="0" t="0" r="19050" b="28575"/>
                            <wp:wrapNone/>
                            <wp:docPr id="128804230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EAED5A" id="Rectangle 1" o:spid="_x0000_s1026" style="position:absolute;margin-left:-5.55pt;margin-top:-28.8pt;width:54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" fillcolor="#ffc000" strokecolor="#6c4f00" strokeweight="1pt"/>
                        </w:pict>
                      </mc:Fallback>
                    </mc:AlternateContent>
                  </w:r>
                  <w:r w:rsidRPr="0084743F">
                    <w:rPr>
                      <w:rFonts w:ascii="Times New Roman" w:eastAsia="Times New Roman" w:hAnsi="Times New Roman" w:cs="Times New Roman"/>
                      <w:color w:val="FFFF00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64A7F582" w14:textId="77777777" w:rsidTr="00117B03">
              <w:trPr>
                <w:trHeight w:val="1563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9918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7083D7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unjungan rumah  bagi keluarga balita yang tidak hadir dalam kegiatan posyandu oleh kader posyandu, kader PPKBD, Sub PPKBD dan Tim Penggerak PKK Desa 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EB7E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303B8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lita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2972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E00A0" w14:textId="77777777" w:rsidR="00117B03" w:rsidRPr="00797F4D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etiapbulantgl  6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2AAFD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63A8FABC" w14:textId="0E9D1F8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D08542E" wp14:editId="51552DE1">
                            <wp:simplePos x="0" y="0"/>
                            <wp:positionH relativeFrom="column">
                              <wp:posOffset>-77470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666750" cy="981075"/>
                            <wp:effectExtent l="0" t="0" r="19050" b="28575"/>
                            <wp:wrapNone/>
                            <wp:docPr id="198578264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981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6AA245" id="Rectangle 1" o:spid="_x0000_s1026" style="position:absolute;margin-left:-6.1pt;margin-top:-67.2pt;width:52.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" fillcolor="#ffc000" strokecolor="#6c4f00" strokeweight="1pt"/>
                        </w:pict>
                      </mc:Fallback>
                    </mc:AlternateConten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02002A05" w14:textId="77777777" w:rsidTr="00117B03">
              <w:trPr>
                <w:trHeight w:val="1191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255B2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1E3C7F" w14:textId="77777777" w:rsidR="00117B03" w:rsidRPr="00797F4D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nyuluhan dan sosialisasi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Kelompok BKR di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sa  Kepoh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39BC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BA0E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maja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934B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der posyandu, kader PPKBD, Sub PPKBD dan Tim Penggerak PKK Desa, PLKB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8D037" w14:textId="7C45192C" w:rsidR="00117B03" w:rsidRPr="008A4CCF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ahun </w:t>
                  </w: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8971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E87F36" w14:textId="77777777" w:rsidR="00117B03" w:rsidRPr="00BF54A2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PBDes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0964FB0F" w14:textId="58E8A741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71E66A6F" w14:textId="77777777" w:rsidTr="00117B03">
              <w:trPr>
                <w:trHeight w:val="624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8C4C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2D52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engadakan penyuluhan bagi usia lansia 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7FA21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/Tim Pokja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3B06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nsia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37FB0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etua PKK, PPKBD, Sub PPKBD, PLKB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67115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tiapbulantgl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inggu ke 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FD0CEC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6EE5687D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4E53F306" w14:textId="77777777" w:rsidTr="00117B03">
              <w:trPr>
                <w:trHeight w:val="1786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8E1B3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B7B0D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ngadakan kegiat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nam jantung, tens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rap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g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gi usia lansia sebul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kali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077B4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/Tim Pokja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511FB2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ansia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DC301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der posyandu, kader PPKBD, Sub PPKBD dan Tim Penggerak PKK Desa, PLKB, Dinas Kesehatan dan Puskesmas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E2CBD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Setiap bulan tgl 2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7719A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2D2061C8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1B1532ED" w14:textId="77777777" w:rsidTr="00117B03">
              <w:trPr>
                <w:trHeight w:val="938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9EFDF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814C2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nyuluh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maja/Genre tentang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hay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rkoba, HIV, Sek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ba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nikah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ni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52B407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/Tim Pokja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D15E2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maja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164121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der posyandu, kader PPKBD, Sub PPKBD dan Tim Penggerak PKK Desa,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D80F5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etiapbulan tgl 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D8F51E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PBDes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38406FFE" w14:textId="1495F149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0F0D6F3" wp14:editId="1AAFFDE0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666750" cy="742950"/>
                            <wp:effectExtent l="0" t="0" r="19050" b="19050"/>
                            <wp:wrapNone/>
                            <wp:docPr id="15664822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742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927E6F" id="Rectangle 1" o:spid="_x0000_s1026" style="position:absolute;margin-left:-4.8pt;margin-top:-.35pt;width:52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" fillcolor="#ffc000" strokecolor="#6c4f00" strokeweight="1pt"/>
                        </w:pict>
                      </mc:Fallback>
                    </mc:AlternateContent>
                  </w:r>
                </w:p>
              </w:tc>
            </w:tr>
            <w:tr w:rsidR="00117B03" w:rsidRPr="00147286" w14:paraId="452E6E55" w14:textId="77777777" w:rsidTr="00117B03">
              <w:trPr>
                <w:trHeight w:val="938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4F64CC" w14:textId="77777777" w:rsidR="00117B03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BDAB08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enyuluhan remaja melalui Posyandu Remaja 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B27996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828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kja Reproduksi/Tim Pokja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EF7431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maja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4949A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828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der posyandu, kader PPKBD, Sub PPKBD dan Tim Penggerak PKK Des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Remaj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5AF2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etiap Bulanminggu ke 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CB048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PBDes, 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3603A71A" w14:textId="6CAB3258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EB74E1B" wp14:editId="7C41E52B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666750" cy="876300"/>
                            <wp:effectExtent l="0" t="0" r="19050" b="19050"/>
                            <wp:wrapNone/>
                            <wp:docPr id="206701677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876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65C0D1" id="Rectangle 1" o:spid="_x0000_s1026" style="position:absolute;margin-left:-5.55pt;margin-top:-.35pt;width:52.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" fillcolor="#ffc000" strokecolor="#6c4f00" strokeweight="1pt"/>
                        </w:pict>
                      </mc:Fallback>
                    </mc:AlternateContent>
                  </w:r>
                </w:p>
              </w:tc>
            </w:tr>
            <w:tr w:rsidR="00117B03" w:rsidRPr="00147286" w14:paraId="7389E138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B7D36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0F3B4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paya Menciptakan Lingkungan Sehat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241F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63DCA717" w14:textId="77777777" w:rsidTr="00117B03">
              <w:trPr>
                <w:trHeight w:val="833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2138A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441B6" w14:textId="77777777" w:rsidR="00117B03" w:rsidRPr="00797F4D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embangunan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orong-gorong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kses jalan d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anyuurip</w:t>
                  </w:r>
                  <w:proofErr w:type="spellEnd"/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sa Kepoh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9E63F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ngkungan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2AD92" w14:textId="77777777" w:rsidR="00117B03" w:rsidRPr="00797F4D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 RT 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973BC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des, Ketua RW/RT, Karang Taruna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asyarakat dan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KK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9C7E4" w14:textId="6446509B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hun 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865271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APBDes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50158002" w14:textId="31FA5AD4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90D9B8C" wp14:editId="5A944D61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598170</wp:posOffset>
                            </wp:positionV>
                            <wp:extent cx="666750" cy="704850"/>
                            <wp:effectExtent l="0" t="0" r="19050" b="19050"/>
                            <wp:wrapNone/>
                            <wp:docPr id="96684731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30BBA9" id="Rectangle 1" o:spid="_x0000_s1026" style="position:absolute;margin-left:-5.55pt;margin-top:-47.1pt;width:52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" fillcolor="#ffc000" strokecolor="#6c4f00" strokeweight="1pt"/>
                        </w:pict>
                      </mc:Fallback>
                    </mc:AlternateContent>
                  </w:r>
                </w:p>
              </w:tc>
            </w:tr>
            <w:tr w:rsidR="00117B03" w:rsidRPr="00147286" w14:paraId="4CBF58CE" w14:textId="77777777" w:rsidTr="00117B03">
              <w:trPr>
                <w:trHeight w:val="892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2F972" w14:textId="77777777" w:rsidR="00117B03" w:rsidRPr="00BF54A2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846F5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nyuluhan tentang manfaat jamban keluarga sendiri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36F5DA" w14:textId="77777777" w:rsidR="00117B03" w:rsidRPr="00147286" w:rsidRDefault="00117B03" w:rsidP="00117B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ngkungan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285A9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E7996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nas Kesehatan, Penyuluh KB, TP.PKK, Kades, Puskesm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B5D7D" w14:textId="1FA64E86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hun 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5E50C3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 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0A4D2634" w14:textId="1D882C2B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496B0" w:themeColor="text2" w:themeTint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CB247F0" wp14:editId="208A1417">
                            <wp:simplePos x="0" y="0"/>
                            <wp:positionH relativeFrom="column">
                              <wp:posOffset>-80010</wp:posOffset>
                            </wp:positionH>
                            <wp:positionV relativeFrom="paragraph">
                              <wp:posOffset>-42545</wp:posOffset>
                            </wp:positionV>
                            <wp:extent cx="666750" cy="638175"/>
                            <wp:effectExtent l="0" t="0" r="19050" b="28575"/>
                            <wp:wrapNone/>
                            <wp:docPr id="40770841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638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7BFFE7" id="Rectangle 1" o:spid="_x0000_s1026" style="position:absolute;margin-left:-6.3pt;margin-top:-3.35pt;width:52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" fillcolor="#ffc000" strokecolor="#6c4f00" strokeweight="1pt"/>
                        </w:pict>
                      </mc:Fallback>
                    </mc:AlternateConten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3E3F6231" w14:textId="77777777" w:rsidTr="00117B03">
              <w:trPr>
                <w:trHeight w:val="59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EAE5A" w14:textId="77777777" w:rsidR="00117B03" w:rsidRPr="008A4CCF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339288" w14:textId="77777777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6892B18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mbuat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amb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g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warg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W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4720B2" w14:textId="77777777" w:rsidR="00117B03" w:rsidRPr="00147286" w:rsidRDefault="00117B03" w:rsidP="00117B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ngkungan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E1280" w14:textId="77777777" w:rsidR="00117B03" w:rsidRPr="00797F4D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T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-RT 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87710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des, Perangkat, Ketua RW/RT, Babinsa, Kamtibmas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C945B" w14:textId="2983B74C" w:rsidR="00117B03" w:rsidRPr="00797F4D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hun 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B41E21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APBDes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79F4C53B" w14:textId="5A79360F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FBE40C2" wp14:editId="605ADB76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666750" cy="581025"/>
                            <wp:effectExtent l="0" t="0" r="19050" b="28575"/>
                            <wp:wrapNone/>
                            <wp:docPr id="129900478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95B40E" id="Rectangle 1" o:spid="_x0000_s1026" style="position:absolute;margin-left:-5.55pt;margin-top:.4pt;width:52.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" fillcolor="#ffc000" strokecolor="#6c4f00" strokeweight="1pt"/>
                        </w:pict>
                      </mc:Fallback>
                    </mc:AlternateConten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2D5FA68A" w14:textId="77777777" w:rsidTr="00117B03">
              <w:trPr>
                <w:trHeight w:val="624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6D216" w14:textId="77777777" w:rsidR="00117B03" w:rsidRPr="00744F47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  <w:p w14:paraId="3AD65921" w14:textId="77777777" w:rsidR="00117B03" w:rsidRPr="00BF54A2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26173C" w14:textId="77777777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C56473D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sialisasi Warga tentang pemisahan kandang dari rumah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7E552" w14:textId="77777777" w:rsidR="00117B03" w:rsidRPr="00147286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ngkungan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565DC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1986B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nas Kesehatan, Dinas Peternakan, Penyuluh KB, TP.PKK, Kades, Puskesm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0FF23" w14:textId="678EF2D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hun 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48B962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39FCAC02" w14:textId="05CB2E69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F0C7A10" wp14:editId="13783187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34290</wp:posOffset>
                            </wp:positionV>
                            <wp:extent cx="666750" cy="704850"/>
                            <wp:effectExtent l="0" t="0" r="19050" b="19050"/>
                            <wp:wrapNone/>
                            <wp:docPr id="142318333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9B01D5" id="Rectangle 1" o:spid="_x0000_s1026" style="position:absolute;margin-left:-5.55pt;margin-top:-2.7pt;width:52.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" fillcolor="#ffc000" strokecolor="#6c4f00" strokeweight="1pt"/>
                        </w:pict>
                      </mc:Fallback>
                    </mc:AlternateConten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0AE608A3" w14:textId="77777777" w:rsidTr="00117B03">
              <w:trPr>
                <w:trHeight w:val="624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4BF7E" w14:textId="77777777" w:rsidR="00117B03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B329EE" w14:textId="77777777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85C4B2D" w14:textId="77777777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osialisasi pemanfaatan sampah keluarga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CF4A2" w14:textId="77777777" w:rsidR="00117B03" w:rsidRPr="00147286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ngkungan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1CB48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08097" w14:textId="777777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nas Kesehatan, Dinas Peternakan, Penyuluh KB, TP.PKK, Kades, Puskesm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20F3A" w14:textId="298D845C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hun 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8971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FEECE7" w14:textId="08511DDC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3CD322AD" w14:textId="1D55E44F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48D96602" w14:textId="77777777" w:rsidTr="00117B03">
              <w:trPr>
                <w:trHeight w:val="624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61B20" w14:textId="77777777" w:rsidR="00117B03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AB6028" w14:textId="77777777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osialisasi dan pelatihan pemanfaatan kotoran ternak dibuat pupuk kompos 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4CDF3" w14:textId="77777777" w:rsidR="00117B03" w:rsidRPr="0019120B" w:rsidRDefault="00117B03" w:rsidP="00117B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ngkungan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DC0F0" w14:textId="77777777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92FA" w14:textId="77777777" w:rsidR="00117B03" w:rsidRPr="0019120B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nas Kesehatan, Dinas Peternakan, Penyuluh KB, TP.PKK, Kades, Puskesm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647DB" w14:textId="18714F2F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hun 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3F5787" w14:textId="77777777" w:rsidR="00117B03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150DAE03" w14:textId="6359B677" w:rsidR="00117B03" w:rsidRPr="00147286" w:rsidRDefault="00117B03" w:rsidP="00117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3B9DC0F" wp14:editId="26A676DD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-527050</wp:posOffset>
                            </wp:positionV>
                            <wp:extent cx="666750" cy="704850"/>
                            <wp:effectExtent l="0" t="0" r="19050" b="19050"/>
                            <wp:wrapNone/>
                            <wp:docPr id="32785151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6750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EAF73C" id="Rectangle 1" o:spid="_x0000_s1026" style="position:absolute;margin-left:-4pt;margin-top:-41.5pt;width:52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" fillcolor="#ffc000" strokecolor="#6c4f00" strokeweight="1pt"/>
                        </w:pict>
                      </mc:Fallback>
                    </mc:AlternateContent>
                  </w:r>
                </w:p>
              </w:tc>
            </w:tr>
            <w:tr w:rsidR="00117B03" w:rsidRPr="00147286" w14:paraId="43D13892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B280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DAC65F2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Ekonomi dan Pertanian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FCBF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5FFA6E24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41174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BCE75DF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CA09C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589F5379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04361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905B414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A6D48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5B0E2686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22D95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2ABAB2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paya Meningkatkan Kepedulian Sosial, Keamanan &amp; Ketertiban Lingkungan Warga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20B73" w14:textId="66B74E1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3273E70B" w14:textId="77777777" w:rsidTr="00117B03">
              <w:trPr>
                <w:trHeight w:val="624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8C450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FFE8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erja Bakti rutin di tingkat RT minimal 1 bulan sekali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4C6E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sial Budaya/ 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0674A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738A8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des, Ketua RW/RT, Karang Taruna, PKK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5668" w14:textId="3067A678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Tahun 20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40914C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Swadaya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3512EF52" w14:textId="213BAE09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A668759" wp14:editId="3AAAF29D">
                            <wp:simplePos x="0" y="0"/>
                            <wp:positionH relativeFrom="column">
                              <wp:posOffset>-80010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704850" cy="438150"/>
                            <wp:effectExtent l="0" t="0" r="19050" b="19050"/>
                            <wp:wrapNone/>
                            <wp:docPr id="120252565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438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4D7E52" id="Rectangle 1" o:spid="_x0000_s1026" style="position:absolute;margin-left:-6.3pt;margin-top:-2.55pt;width:55.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" fillcolor="#ffc000" strokecolor="#6c4f00" strokeweight="1pt"/>
                        </w:pict>
                      </mc:Fallback>
                    </mc:AlternateConten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517A44DF" w14:textId="77777777" w:rsidTr="00117B03">
              <w:trPr>
                <w:trHeight w:val="59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6B10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DF0507" w14:textId="77777777" w:rsidR="00117B03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FD0AA9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mbentuk Satgas Bencana tingkat Desa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7263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erlindungan/ 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D2783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1CDD7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des, Ketua RW/RT, Karang Taruna, PKK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297AE" w14:textId="7823BAAB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Tahun 202</w:t>
                  </w:r>
                  <w:r w:rsidR="000209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91E19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APBDes/APBN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6188A04B" w14:textId="043E6A0B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AD83FBE" wp14:editId="7E1E944B">
                            <wp:simplePos x="0" y="0"/>
                            <wp:positionH relativeFrom="column">
                              <wp:posOffset>-800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695325" cy="457200"/>
                            <wp:effectExtent l="0" t="0" r="28575" b="19050"/>
                            <wp:wrapNone/>
                            <wp:docPr id="117830354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325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17EF5C" id="Rectangle 1" o:spid="_x0000_s1026" style="position:absolute;margin-left:-6.3pt;margin-top:-1.1pt;width:54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" fillcolor="#ffc000" strokecolor="#6c4f00" strokeweight="1pt"/>
                        </w:pict>
                      </mc:Fallback>
                    </mc:AlternateConten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2096A" w:rsidRPr="00147286" w14:paraId="61ED41E4" w14:textId="77777777" w:rsidTr="00117B03">
              <w:trPr>
                <w:trHeight w:val="59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100DE" w14:textId="77777777" w:rsidR="0002096A" w:rsidRPr="00147286" w:rsidRDefault="0002096A" w:rsidP="0002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7B2707" w14:textId="7777777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egiatan Remaja dan karang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aruna dalam pengembangan bakat dan minat olah raga Sepak Bola, voly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52457" w14:textId="77777777" w:rsidR="0002096A" w:rsidRPr="00147286" w:rsidRDefault="0002096A" w:rsidP="0002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sia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udaya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FED8F" w14:textId="77777777" w:rsidR="0002096A" w:rsidRPr="00147286" w:rsidRDefault="0002096A" w:rsidP="0002096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aja, Karangtaruna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93329" w14:textId="77777777" w:rsidR="0002096A" w:rsidRPr="00147286" w:rsidRDefault="0002096A" w:rsidP="000209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des, Ketua RW/RT, Karang Tar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C65D1" w14:textId="381B2DED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Tahun 20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3AC610" w14:textId="7777777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PBDes/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1DCD2410" w14:textId="79C20DE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067F663" wp14:editId="6C4F3154">
                            <wp:simplePos x="0" y="0"/>
                            <wp:positionH relativeFrom="column">
                              <wp:posOffset>-90170</wp:posOffset>
                            </wp:positionH>
                            <wp:positionV relativeFrom="paragraph">
                              <wp:posOffset>-269240</wp:posOffset>
                            </wp:positionV>
                            <wp:extent cx="714375" cy="600075"/>
                            <wp:effectExtent l="0" t="0" r="28575" b="28575"/>
                            <wp:wrapNone/>
                            <wp:docPr id="202296215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4375" cy="600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9A4139" id="Rectangle 1" o:spid="_x0000_s1026" style="position:absolute;margin-left:-7.1pt;margin-top:-21.2pt;width:56.2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" fillcolor="#ffc000" strokecolor="#6c4f00" strokeweight="1pt"/>
                        </w:pict>
                      </mc:Fallback>
                    </mc:AlternateContent>
                  </w:r>
                </w:p>
              </w:tc>
            </w:tr>
            <w:tr w:rsidR="0002096A" w:rsidRPr="00147286" w14:paraId="3A9C088C" w14:textId="77777777" w:rsidTr="00117B03">
              <w:trPr>
                <w:trHeight w:val="59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5BDFD" w14:textId="77777777" w:rsidR="0002096A" w:rsidRPr="00147286" w:rsidRDefault="0002096A" w:rsidP="0002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67DE9" w14:textId="77777777" w:rsidR="0002096A" w:rsidRPr="00230E55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egiatan Remaja dan Karangtaruna dalam pengembangan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en </w:t>
                  </w:r>
                  <w:r w:rsidRPr="008474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Karawit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i Rw 02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915CE" w14:textId="77777777" w:rsidR="0002096A" w:rsidRPr="00147286" w:rsidRDefault="0002096A" w:rsidP="0002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sialBudaya/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66896" w14:textId="77777777" w:rsidR="0002096A" w:rsidRPr="00147286" w:rsidRDefault="0002096A" w:rsidP="0002096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aja, Karangtaruna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719CA" w14:textId="77777777" w:rsidR="0002096A" w:rsidRPr="00147286" w:rsidRDefault="0002096A" w:rsidP="000209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W/RT, Karang Taru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4FEF3" w14:textId="7D059F57" w:rsidR="0002096A" w:rsidRPr="00230E55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Tahun 202</w:t>
                  </w:r>
                  <w:r w:rsidR="008971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357C55" w14:textId="7777777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PBDes/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</w:tcPr>
                <w:p w14:paraId="02EF8A5F" w14:textId="048191C6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096A" w:rsidRPr="00147286" w14:paraId="6D3E10B3" w14:textId="77777777" w:rsidTr="00117B03">
              <w:trPr>
                <w:trHeight w:val="595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0B8E2" w14:textId="77777777" w:rsidR="0002096A" w:rsidRPr="00147286" w:rsidRDefault="0002096A" w:rsidP="0002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16E4D" w14:textId="7777777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ngadakan arisan rutin bulanan ditingkat RT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13C49" w14:textId="77777777" w:rsidR="0002096A" w:rsidRPr="00147286" w:rsidRDefault="0002096A" w:rsidP="00020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sial Budaya/ Tim Pokja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2C531" w14:textId="7777777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mua RT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3A845" w14:textId="7777777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des, Ketua RW/RT, Karang Taruna, PKK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B0CC7" w14:textId="5A9CB933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Tahun 20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B5DA20" w14:textId="7777777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Swaday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797DE16D" w14:textId="7CA31307" w:rsidR="0002096A" w:rsidRPr="00147286" w:rsidRDefault="0002096A" w:rsidP="00020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FF00"/>
                      <w:sz w:val="20"/>
                      <w:szCs w:val="20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BA88BA8" wp14:editId="14B8AC01">
                            <wp:simplePos x="0" y="0"/>
                            <wp:positionH relativeFrom="column">
                              <wp:posOffset>-8001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685800" cy="457200"/>
                            <wp:effectExtent l="0" t="0" r="19050" b="19050"/>
                            <wp:wrapNone/>
                            <wp:docPr id="119438644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 cap="flat" cmpd="sng" algn="ctr">
                                      <a:solidFill>
                                        <a:srgbClr val="FFC000">
                                          <a:shade val="15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18A77E" id="Rectangle 1" o:spid="_x0000_s1026" style="position:absolute;margin-left:-6.3pt;margin-top:-1.85pt;width:54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" fillcolor="#ffc000" strokecolor="#6c4f00" strokeweight="1pt"/>
                        </w:pict>
                      </mc:Fallback>
                    </mc:AlternateContent>
                  </w: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79AD5A49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397D8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7B4F3D6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paya Meningkatkan Pendapatan Warga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B45B1" w14:textId="0543A996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5E98FB6F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D8B33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781CD90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7E355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718043E1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BD13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44C3D05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DCEB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40D97241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9032D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4BBB9AD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F0402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63CA196D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103EC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F006C8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paya Penggalangan Dukungan &amp; Pembiayaan Kampung KB  (Mobilisasi Pihak Terkait)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0FB6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2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17B03" w:rsidRPr="00147286" w14:paraId="31E3A54B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E5778" w14:textId="77777777" w:rsidR="00117B03" w:rsidRPr="00147286" w:rsidRDefault="00117B03" w:rsidP="005B7E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1AE6D84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C090B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7B03" w:rsidRPr="00147286" w14:paraId="233C1B50" w14:textId="77777777" w:rsidTr="005B7E30">
              <w:trPr>
                <w:trHeight w:val="297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904DE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D4C6B3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BA5AD9" w14:textId="77777777" w:rsidR="00117B03" w:rsidRPr="00147286" w:rsidRDefault="00117B03" w:rsidP="005B7E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F095CB" w14:textId="77777777" w:rsidR="00117B03" w:rsidRPr="00147286" w:rsidRDefault="00117B03" w:rsidP="005B7E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B03" w:rsidRPr="00147286" w14:paraId="6DD9DB56" w14:textId="77777777" w:rsidTr="005B7E30">
        <w:trPr>
          <w:gridAfter w:val="1"/>
          <w:wAfter w:w="1421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86BC1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A9584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aya Penguatan Organisa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6D0F4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AFEF9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48A98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5D7E3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8042A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C441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B03" w:rsidRPr="00147286" w14:paraId="67524B31" w14:textId="77777777" w:rsidTr="005B7E30">
        <w:trPr>
          <w:gridAfter w:val="1"/>
          <w:wAfter w:w="1421" w:type="dxa"/>
          <w:trHeight w:val="10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05778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87FB8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or Pokja Kampung K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8899C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428B8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,KaderK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B0F35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KB, Pokja, Fasilitator, Kades, Dalduk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, Babins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tib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34177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tiap Bul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34A92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B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560A2CD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B03" w:rsidRPr="00147286" w14:paraId="49E4177F" w14:textId="77777777" w:rsidTr="005B7E30">
        <w:trPr>
          <w:gridAfter w:val="1"/>
          <w:wAfter w:w="1421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B83E5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FD403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um Musyawarah Kampung KB Tingkat D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55F8B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F12EA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B,Kader K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5766B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,Toga,Pengurus,PLKB,Pok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CD7CA" w14:textId="429B8952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un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7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F3009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B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B27FF8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B03" w:rsidRPr="00147286" w14:paraId="7549B570" w14:textId="77777777" w:rsidTr="005B7E30">
        <w:trPr>
          <w:gridAfter w:val="1"/>
          <w:wAfter w:w="142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64B23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D5C0D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uatan Rumah Data Kependudukan Kampung K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12C80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 Pok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4F2CF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 K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3AD8A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r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mpung KB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erangk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565C4" w14:textId="076E46A3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97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DF9DB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B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B6FE61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B03" w:rsidRPr="00147286" w14:paraId="2EDCC09F" w14:textId="77777777" w:rsidTr="005B7E30">
        <w:trPr>
          <w:gridAfter w:val="1"/>
          <w:wAfter w:w="14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2809A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C519C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aya Peningkatan Kepedulian Sos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A52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F9DF3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B5C07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64FD5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18FAC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589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B03" w:rsidRPr="00147286" w14:paraId="7196E1A8" w14:textId="77777777" w:rsidTr="005B7E30">
        <w:trPr>
          <w:gridAfter w:val="1"/>
          <w:wAfter w:w="142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66428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D4EE9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92E91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C3622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59ECD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A0042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89906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6C19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7B03" w:rsidRPr="00147286" w14:paraId="49B6C773" w14:textId="77777777" w:rsidTr="005B7E30">
        <w:trPr>
          <w:gridAfter w:val="1"/>
          <w:wAfter w:w="1421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DD7F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D2788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a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ggalang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kung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iaya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mpung KB  (Mobilis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ih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kait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25072" w14:textId="77777777" w:rsidR="00117B03" w:rsidRPr="00147286" w:rsidRDefault="00117B03" w:rsidP="005B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4D632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9F929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847D4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850C2" w14:textId="77777777" w:rsidR="00117B03" w:rsidRPr="00147286" w:rsidRDefault="00117B03" w:rsidP="005B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D38E" w14:textId="77777777" w:rsidR="00117B03" w:rsidRPr="00147286" w:rsidRDefault="00117B03" w:rsidP="005B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B03" w:rsidRPr="00147286" w14:paraId="17F0D7EC" w14:textId="77777777" w:rsidTr="005B7E30">
        <w:trPr>
          <w:gridAfter w:val="1"/>
          <w:wAfter w:w="1421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E70F4" w14:textId="77777777" w:rsidR="00117B03" w:rsidRPr="00147286" w:rsidRDefault="00117B03" w:rsidP="005B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002E1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ju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ul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gia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 KB pa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d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remba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B3B18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u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silta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6DAE3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82822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 Pokja,  Fas. PLKB, Kad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868F6" w14:textId="23B6652A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.202</w:t>
            </w:r>
            <w:r w:rsidR="00897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F5938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B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8E877F" w14:textId="77777777" w:rsidR="00117B03" w:rsidRPr="00147286" w:rsidRDefault="00117B03" w:rsidP="005B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5266F1E" w14:textId="77777777" w:rsidR="006272B3" w:rsidRDefault="006272B3" w:rsidP="00117B03">
      <w:pPr>
        <w:spacing w:after="0"/>
      </w:pPr>
    </w:p>
    <w:p w14:paraId="4023B58B" w14:textId="77777777" w:rsidR="005E24E5" w:rsidRDefault="005E24E5" w:rsidP="00117B03">
      <w:pPr>
        <w:spacing w:after="0"/>
      </w:pPr>
    </w:p>
    <w:p w14:paraId="38333AAB" w14:textId="77777777" w:rsidR="005E24E5" w:rsidRDefault="005E24E5" w:rsidP="00117B03">
      <w:pPr>
        <w:spacing w:after="0"/>
      </w:pPr>
    </w:p>
    <w:p w14:paraId="63AB2AE0" w14:textId="6D28D40C" w:rsidR="005E24E5" w:rsidRPr="005E24E5" w:rsidRDefault="005E24E5" w:rsidP="005E24E5">
      <w:pPr>
        <w:spacing w:after="0"/>
        <w:jc w:val="center"/>
        <w:rPr>
          <w:sz w:val="24"/>
          <w:szCs w:val="24"/>
        </w:rPr>
      </w:pPr>
      <w:r w:rsidRPr="005E24E5">
        <w:rPr>
          <w:sz w:val="24"/>
          <w:szCs w:val="24"/>
        </w:rPr>
        <w:t>Mengetahui</w:t>
      </w:r>
    </w:p>
    <w:p w14:paraId="59A64A30" w14:textId="77777777" w:rsidR="005E24E5" w:rsidRDefault="005E24E5" w:rsidP="00117B0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E24E5" w:rsidRPr="005E24E5" w14:paraId="56FE183D" w14:textId="77777777" w:rsidTr="005E24E5">
        <w:tc>
          <w:tcPr>
            <w:tcW w:w="6974" w:type="dxa"/>
          </w:tcPr>
          <w:p w14:paraId="15C9C471" w14:textId="704E852B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  <w:r w:rsidRPr="005E24E5">
              <w:rPr>
                <w:sz w:val="24"/>
                <w:szCs w:val="24"/>
              </w:rPr>
              <w:t>KADER IPM DESA KEPOH</w:t>
            </w:r>
          </w:p>
          <w:p w14:paraId="27C22E35" w14:textId="77777777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C8B4EA1" w14:textId="77777777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CF7922D" w14:textId="77777777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F0BB925" w14:textId="77777777" w:rsidR="005E24E5" w:rsidRPr="005E24E5" w:rsidRDefault="005E24E5" w:rsidP="005E24E5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E24E5">
              <w:rPr>
                <w:b/>
                <w:bCs/>
                <w:sz w:val="24"/>
                <w:szCs w:val="24"/>
                <w:u w:val="single"/>
              </w:rPr>
              <w:t>CATUR RINI</w:t>
            </w:r>
          </w:p>
          <w:p w14:paraId="6C80B5E9" w14:textId="39C7FD80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14:paraId="31CF44DF" w14:textId="77777777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  <w:r w:rsidRPr="005E24E5">
              <w:rPr>
                <w:sz w:val="24"/>
                <w:szCs w:val="24"/>
              </w:rPr>
              <w:t>KEPALA DESA KEPOH</w:t>
            </w:r>
          </w:p>
          <w:p w14:paraId="324D1FAD" w14:textId="77777777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676949D" w14:textId="77777777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77F3CFF" w14:textId="77777777" w:rsidR="005E24E5" w:rsidRPr="005E24E5" w:rsidRDefault="005E24E5" w:rsidP="005E24E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0CF97C5" w14:textId="1DAC5800" w:rsidR="005E24E5" w:rsidRPr="005E24E5" w:rsidRDefault="005E24E5" w:rsidP="005E24E5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E24E5">
              <w:rPr>
                <w:b/>
                <w:bCs/>
                <w:sz w:val="24"/>
                <w:szCs w:val="24"/>
                <w:u w:val="single"/>
              </w:rPr>
              <w:t>YULIANTO</w:t>
            </w:r>
          </w:p>
        </w:tc>
      </w:tr>
    </w:tbl>
    <w:p w14:paraId="49CBE79C" w14:textId="77777777" w:rsidR="005E24E5" w:rsidRDefault="005E24E5" w:rsidP="00117B03">
      <w:pPr>
        <w:spacing w:after="0"/>
      </w:pPr>
    </w:p>
    <w:sectPr w:rsidR="005E24E5" w:rsidSect="00117B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03"/>
    <w:rsid w:val="0002096A"/>
    <w:rsid w:val="00117B03"/>
    <w:rsid w:val="0038425C"/>
    <w:rsid w:val="005E24E5"/>
    <w:rsid w:val="006003CC"/>
    <w:rsid w:val="006272B3"/>
    <w:rsid w:val="008971AE"/>
    <w:rsid w:val="00AF61EA"/>
    <w:rsid w:val="00E85176"/>
    <w:rsid w:val="00F4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C82F"/>
  <w15:chartTrackingRefBased/>
  <w15:docId w15:val="{ABB88D53-7E7F-4A0D-B51B-6C8B3AAA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03"/>
    <w:pPr>
      <w:spacing w:after="200" w:line="276" w:lineRule="auto"/>
    </w:pPr>
    <w:rPr>
      <w:rFonts w:eastAsiaTheme="minorEastAsia"/>
      <w:kern w:val="0"/>
      <w:lang w:val="id-ID" w:eastAsia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B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B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B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B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B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B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B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B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B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B0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E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28AB-22F4-41BD-823B-94E0200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 KEPOH</dc:creator>
  <cp:keywords/>
  <dc:description/>
  <cp:lastModifiedBy>DESA KEPOH</cp:lastModifiedBy>
  <cp:revision>5</cp:revision>
  <cp:lastPrinted>2025-02-21T05:47:00Z</cp:lastPrinted>
  <dcterms:created xsi:type="dcterms:W3CDTF">2025-02-21T05:03:00Z</dcterms:created>
  <dcterms:modified xsi:type="dcterms:W3CDTF">2025-02-21T05:48:00Z</dcterms:modified>
</cp:coreProperties>
</file>